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p w14:paraId="44AC3A8E" w14:textId="53286083"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0D63734F"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8"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0"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1"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7543" w14:textId="77777777" w:rsidR="00B43AA1" w:rsidRDefault="00B43AA1" w:rsidP="00D05666">
      <w:r>
        <w:separator/>
      </w:r>
    </w:p>
  </w:endnote>
  <w:endnote w:type="continuationSeparator" w:id="0">
    <w:p w14:paraId="5A7E421D" w14:textId="77777777" w:rsidR="00B43AA1" w:rsidRDefault="00B43AA1" w:rsidP="00D05666">
      <w:r>
        <w:continuationSeparator/>
      </w:r>
    </w:p>
  </w:endnote>
  <w:endnote w:type="continuationNotice" w:id="1">
    <w:p w14:paraId="00124B82" w14:textId="77777777" w:rsidR="00B43AA1" w:rsidRDefault="00B4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89A7" w14:textId="77777777" w:rsidR="00B43AA1" w:rsidRDefault="00B43AA1" w:rsidP="00D05666">
      <w:r>
        <w:separator/>
      </w:r>
    </w:p>
  </w:footnote>
  <w:footnote w:type="continuationSeparator" w:id="0">
    <w:p w14:paraId="4E9E3BD4" w14:textId="77777777" w:rsidR="00B43AA1" w:rsidRDefault="00B43AA1" w:rsidP="00D05666">
      <w:r>
        <w:continuationSeparator/>
      </w:r>
    </w:p>
  </w:footnote>
  <w:footnote w:type="continuationNotice" w:id="1">
    <w:p w14:paraId="2C34CA20" w14:textId="77777777" w:rsidR="00B43AA1" w:rsidRDefault="00B43AA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1F8C"/>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4D8"/>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371"/>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E38"/>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A7F"/>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AA1"/>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5A2"/>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7</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0:04:00Z</dcterms:created>
  <dcterms:modified xsi:type="dcterms:W3CDTF">2025-10-24T10:04:00Z</dcterms:modified>
</cp:coreProperties>
</file>